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4D6ABDC" w14:textId="4D6FBBB5" w:rsidR="00FA6C56" w:rsidRPr="00FA6C56" w:rsidRDefault="00FA6C56" w:rsidP="00D0742F">
      <w:r w:rsidRPr="00D0742F">
        <w:rPr>
          <w:b/>
          <w:bCs/>
        </w:rPr>
        <w:t>Supplementary T</w:t>
      </w:r>
      <w:r w:rsidRPr="00D0742F">
        <w:rPr>
          <w:rFonts w:hint="eastAsia"/>
          <w:b/>
          <w:bCs/>
        </w:rPr>
        <w:t>ab</w:t>
      </w:r>
      <w:r w:rsidRPr="00D0742F">
        <w:rPr>
          <w:b/>
          <w:bCs/>
        </w:rPr>
        <w:t>le 1</w:t>
      </w:r>
      <w:r w:rsidR="00902C3F">
        <w:rPr>
          <w:b/>
          <w:bCs/>
        </w:rPr>
        <w:t xml:space="preserve"> </w:t>
      </w:r>
      <w:r w:rsidR="00902C3F">
        <w:rPr>
          <w:rFonts w:hint="eastAsia"/>
          <w:b/>
          <w:bCs/>
          <w:lang w:eastAsia="zh-CN"/>
        </w:rPr>
        <w:t>|</w:t>
      </w:r>
      <w:r w:rsidR="00902C3F">
        <w:rPr>
          <w:b/>
          <w:bCs/>
        </w:rPr>
        <w:t xml:space="preserve"> </w:t>
      </w:r>
      <w:r w:rsidRPr="00FA6C56">
        <w:t>The clinical characteristics for all enrolled patients, training cohort, and validation cohort</w:t>
      </w:r>
    </w:p>
    <w:tbl>
      <w:tblPr>
        <w:tblStyle w:val="aff5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36"/>
        <w:gridCol w:w="2892"/>
        <w:gridCol w:w="1971"/>
        <w:gridCol w:w="2178"/>
      </w:tblGrid>
      <w:tr w:rsidR="00FA6C56" w:rsidRPr="00FA6C56" w14:paraId="25A2511E" w14:textId="77777777" w:rsidTr="00D97DB4">
        <w:tc>
          <w:tcPr>
            <w:tcW w:w="139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BEB25" w14:textId="77777777" w:rsidR="00FA6C56" w:rsidRPr="00D0742F" w:rsidRDefault="00FA6C56" w:rsidP="00D0742F">
            <w:pPr>
              <w:spacing w:before="0" w:after="120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C</w:t>
            </w:r>
            <w:r w:rsidRPr="00D0742F">
              <w:rPr>
                <w:sz w:val="21"/>
                <w:szCs w:val="21"/>
              </w:rPr>
              <w:t>linical characteristics</w:t>
            </w:r>
          </w:p>
        </w:tc>
        <w:tc>
          <w:tcPr>
            <w:tcW w:w="14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C8A436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sz w:val="21"/>
                <w:szCs w:val="21"/>
              </w:rPr>
              <w:t>All enrolled participants</w:t>
            </w:r>
          </w:p>
          <w:p w14:paraId="3050872E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(</w:t>
            </w:r>
            <w:r w:rsidRPr="00D0742F">
              <w:rPr>
                <w:sz w:val="21"/>
                <w:szCs w:val="21"/>
              </w:rPr>
              <w:t>n=784)</w:t>
            </w:r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EC834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sz w:val="21"/>
                <w:szCs w:val="21"/>
              </w:rPr>
              <w:t>Training cohort</w:t>
            </w:r>
          </w:p>
          <w:p w14:paraId="7B333A38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(</w:t>
            </w:r>
            <w:r w:rsidRPr="00D0742F">
              <w:rPr>
                <w:sz w:val="21"/>
                <w:szCs w:val="21"/>
              </w:rPr>
              <w:t>n=548)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D738C" w14:textId="77777777" w:rsidR="00FA6C56" w:rsidRPr="00D0742F" w:rsidRDefault="00FA6C56" w:rsidP="00D0742F">
            <w:pPr>
              <w:spacing w:before="0" w:after="120"/>
              <w:jc w:val="right"/>
              <w:rPr>
                <w:iCs/>
                <w:sz w:val="21"/>
                <w:szCs w:val="21"/>
              </w:rPr>
            </w:pPr>
            <w:r w:rsidRPr="00D0742F">
              <w:rPr>
                <w:iCs/>
                <w:sz w:val="21"/>
                <w:szCs w:val="21"/>
              </w:rPr>
              <w:t>Validation cohort</w:t>
            </w:r>
          </w:p>
          <w:p w14:paraId="7156AFC7" w14:textId="77777777" w:rsidR="00FA6C56" w:rsidRPr="00D0742F" w:rsidRDefault="00FA6C56" w:rsidP="00D0742F">
            <w:pPr>
              <w:spacing w:before="0" w:after="120"/>
              <w:jc w:val="right"/>
              <w:rPr>
                <w:iCs/>
                <w:sz w:val="21"/>
                <w:szCs w:val="21"/>
              </w:rPr>
            </w:pPr>
            <w:r w:rsidRPr="00D0742F">
              <w:rPr>
                <w:rFonts w:hint="eastAsia"/>
                <w:iCs/>
                <w:sz w:val="21"/>
                <w:szCs w:val="21"/>
              </w:rPr>
              <w:t>(</w:t>
            </w:r>
            <w:r w:rsidRPr="00D0742F">
              <w:rPr>
                <w:iCs/>
                <w:sz w:val="21"/>
                <w:szCs w:val="21"/>
              </w:rPr>
              <w:t>n=236)</w:t>
            </w:r>
          </w:p>
        </w:tc>
      </w:tr>
      <w:tr w:rsidR="00FA6C56" w:rsidRPr="00FA6C56" w14:paraId="4C88F065" w14:textId="77777777" w:rsidTr="00D97DB4">
        <w:tc>
          <w:tcPr>
            <w:tcW w:w="139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F0EAE0F" w14:textId="77777777" w:rsidR="00FA6C56" w:rsidRPr="00D0742F" w:rsidRDefault="00FA6C56" w:rsidP="00D0742F">
            <w:pPr>
              <w:spacing w:before="0" w:after="120"/>
              <w:rPr>
                <w:sz w:val="21"/>
                <w:szCs w:val="21"/>
              </w:rPr>
            </w:pPr>
            <w:r w:rsidRPr="00D0742F">
              <w:rPr>
                <w:sz w:val="21"/>
                <w:szCs w:val="21"/>
              </w:rPr>
              <w:t>Age (years)</w:t>
            </w:r>
          </w:p>
        </w:tc>
        <w:tc>
          <w:tcPr>
            <w:tcW w:w="1479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1385E33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6</w:t>
            </w:r>
            <w:r w:rsidRPr="00D0742F">
              <w:rPr>
                <w:sz w:val="21"/>
                <w:szCs w:val="21"/>
              </w:rPr>
              <w:t>8 (62-74)</w:t>
            </w:r>
          </w:p>
        </w:tc>
        <w:tc>
          <w:tcPr>
            <w:tcW w:w="100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A82A1D1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6</w:t>
            </w:r>
            <w:r w:rsidRPr="00D0742F">
              <w:rPr>
                <w:sz w:val="21"/>
                <w:szCs w:val="21"/>
              </w:rPr>
              <w:t>8 (62-74)</w:t>
            </w:r>
          </w:p>
        </w:tc>
        <w:tc>
          <w:tcPr>
            <w:tcW w:w="111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086C039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6</w:t>
            </w:r>
            <w:r w:rsidRPr="00D0742F">
              <w:rPr>
                <w:sz w:val="21"/>
                <w:szCs w:val="21"/>
              </w:rPr>
              <w:t>8 (62-73)</w:t>
            </w:r>
          </w:p>
        </w:tc>
      </w:tr>
      <w:tr w:rsidR="00FA6C56" w:rsidRPr="00FA6C56" w14:paraId="74E7A2C0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7B3A8B" w14:textId="77777777" w:rsidR="00FA6C56" w:rsidRPr="00D0742F" w:rsidRDefault="00FA6C56" w:rsidP="00D0742F">
            <w:pPr>
              <w:spacing w:before="0" w:after="120"/>
              <w:rPr>
                <w:sz w:val="21"/>
                <w:szCs w:val="21"/>
              </w:rPr>
            </w:pPr>
            <w:r w:rsidRPr="00D0742F">
              <w:rPr>
                <w:sz w:val="21"/>
                <w:szCs w:val="21"/>
              </w:rPr>
              <w:t>tPSA (ng/ml)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81C25B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1</w:t>
            </w:r>
            <w:r w:rsidRPr="00D0742F">
              <w:rPr>
                <w:sz w:val="21"/>
                <w:szCs w:val="21"/>
              </w:rPr>
              <w:t>4.7 (8.22-29.0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0A116C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1</w:t>
            </w:r>
            <w:r w:rsidRPr="00D0742F">
              <w:rPr>
                <w:sz w:val="21"/>
                <w:szCs w:val="21"/>
              </w:rPr>
              <w:t>4.8 (7.97-28.6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4B3972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1</w:t>
            </w:r>
            <w:r w:rsidRPr="00D0742F">
              <w:rPr>
                <w:sz w:val="21"/>
                <w:szCs w:val="21"/>
              </w:rPr>
              <w:t>4.2 (8.82-29.5)</w:t>
            </w:r>
          </w:p>
        </w:tc>
      </w:tr>
      <w:tr w:rsidR="00FA6C56" w:rsidRPr="00FA6C56" w14:paraId="267E915A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5BA5DE" w14:textId="77777777" w:rsidR="00FA6C56" w:rsidRPr="00D0742F" w:rsidRDefault="00FA6C56" w:rsidP="00D0742F">
            <w:pPr>
              <w:spacing w:before="0" w:after="120"/>
              <w:rPr>
                <w:sz w:val="21"/>
                <w:szCs w:val="21"/>
              </w:rPr>
            </w:pPr>
            <w:r w:rsidRPr="00D0742F">
              <w:rPr>
                <w:sz w:val="21"/>
                <w:szCs w:val="21"/>
              </w:rPr>
              <w:t>f/tPSA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F73B3F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0</w:t>
            </w:r>
            <w:r w:rsidRPr="00D0742F">
              <w:rPr>
                <w:sz w:val="21"/>
                <w:szCs w:val="21"/>
              </w:rPr>
              <w:t>.13 (0.09-0.20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A8B4A1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0</w:t>
            </w:r>
            <w:r w:rsidRPr="00D0742F">
              <w:rPr>
                <w:sz w:val="21"/>
                <w:szCs w:val="21"/>
              </w:rPr>
              <w:t>.13 (0.09-0.20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266F09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0</w:t>
            </w:r>
            <w:r w:rsidRPr="00D0742F">
              <w:rPr>
                <w:sz w:val="21"/>
                <w:szCs w:val="21"/>
              </w:rPr>
              <w:t>.13 (0.09-0.19)</w:t>
            </w:r>
          </w:p>
        </w:tc>
      </w:tr>
      <w:tr w:rsidR="00FA6C56" w:rsidRPr="00FA6C56" w14:paraId="19EDE0E5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9ADE71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P</w:t>
            </w:r>
            <w:r w:rsidRPr="00D0742F">
              <w:rPr>
                <w:bCs/>
                <w:sz w:val="21"/>
                <w:szCs w:val="21"/>
              </w:rPr>
              <w:t>SAD (ng/ml</w:t>
            </w:r>
            <w:r w:rsidRPr="00D0742F">
              <w:rPr>
                <w:bCs/>
                <w:sz w:val="21"/>
                <w:szCs w:val="21"/>
                <w:vertAlign w:val="superscript"/>
              </w:rPr>
              <w:t>2</w:t>
            </w:r>
            <w:r w:rsidRPr="00D0742F">
              <w:rPr>
                <w:bCs/>
                <w:sz w:val="21"/>
                <w:szCs w:val="21"/>
              </w:rPr>
              <w:t>)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549075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0</w:t>
            </w:r>
            <w:r w:rsidRPr="00D0742F">
              <w:rPr>
                <w:sz w:val="21"/>
                <w:szCs w:val="21"/>
              </w:rPr>
              <w:t>.28 (0.15-0.61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36B890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0</w:t>
            </w:r>
            <w:r w:rsidRPr="00D0742F">
              <w:rPr>
                <w:sz w:val="21"/>
                <w:szCs w:val="21"/>
              </w:rPr>
              <w:t>.28 (0.15-0.59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5340E8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0</w:t>
            </w:r>
            <w:r w:rsidRPr="00D0742F">
              <w:rPr>
                <w:sz w:val="21"/>
                <w:szCs w:val="21"/>
              </w:rPr>
              <w:t>.28 (0.15-0.63)</w:t>
            </w:r>
          </w:p>
        </w:tc>
      </w:tr>
      <w:tr w:rsidR="00FA6C56" w:rsidRPr="00FA6C56" w14:paraId="5C8B073E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5D97826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bCs/>
                <w:sz w:val="21"/>
                <w:szCs w:val="21"/>
              </w:rPr>
              <w:t>PV (ml)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E3242C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5</w:t>
            </w:r>
            <w:r w:rsidRPr="00D0742F">
              <w:rPr>
                <w:sz w:val="21"/>
                <w:szCs w:val="21"/>
              </w:rPr>
              <w:t>1 (34-74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EF61B6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5</w:t>
            </w:r>
            <w:r w:rsidRPr="00D0742F">
              <w:rPr>
                <w:sz w:val="21"/>
                <w:szCs w:val="21"/>
              </w:rPr>
              <w:t>0 (34-73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843FA9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5</w:t>
            </w:r>
            <w:r w:rsidRPr="00D0742F">
              <w:rPr>
                <w:sz w:val="21"/>
                <w:szCs w:val="21"/>
              </w:rPr>
              <w:t xml:space="preserve">3 </w:t>
            </w:r>
            <w:r w:rsidRPr="00D0742F">
              <w:rPr>
                <w:rFonts w:hint="eastAsia"/>
                <w:sz w:val="21"/>
                <w:szCs w:val="21"/>
              </w:rPr>
              <w:t>(</w:t>
            </w:r>
            <w:r w:rsidRPr="00D0742F">
              <w:rPr>
                <w:sz w:val="21"/>
                <w:szCs w:val="21"/>
              </w:rPr>
              <w:t>35-74)</w:t>
            </w:r>
          </w:p>
        </w:tc>
      </w:tr>
      <w:tr w:rsidR="00FA6C56" w:rsidRPr="00FA6C56" w14:paraId="4B7FBF67" w14:textId="77777777" w:rsidTr="00D97DB4">
        <w:tc>
          <w:tcPr>
            <w:tcW w:w="287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A1AEFD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bCs/>
                <w:sz w:val="21"/>
                <w:szCs w:val="21"/>
              </w:rPr>
              <w:t>MRI-PCa, No. (%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1C2F51B" w14:textId="77777777" w:rsidR="00FA6C56" w:rsidRPr="00D0742F" w:rsidRDefault="00FA6C56" w:rsidP="00D0742F">
            <w:pPr>
              <w:spacing w:before="0" w:after="12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41D470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</w:p>
        </w:tc>
      </w:tr>
      <w:tr w:rsidR="00FA6C56" w:rsidRPr="00FA6C56" w14:paraId="3F62B413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DEAFDA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D0742F">
              <w:rPr>
                <w:bCs/>
                <w:sz w:val="21"/>
                <w:szCs w:val="21"/>
              </w:rPr>
              <w:t>Negative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0D2B71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2</w:t>
            </w:r>
            <w:r w:rsidRPr="00D0742F">
              <w:rPr>
                <w:sz w:val="21"/>
                <w:szCs w:val="21"/>
              </w:rPr>
              <w:t>96 (38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486198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2</w:t>
            </w:r>
            <w:r w:rsidRPr="00D0742F">
              <w:rPr>
                <w:sz w:val="21"/>
                <w:szCs w:val="21"/>
              </w:rPr>
              <w:t>05 (37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D4F25C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9</w:t>
            </w:r>
            <w:r w:rsidRPr="00D0742F">
              <w:rPr>
                <w:bCs/>
                <w:sz w:val="21"/>
                <w:szCs w:val="21"/>
              </w:rPr>
              <w:t>1</w:t>
            </w:r>
            <w:r w:rsidRPr="00D0742F">
              <w:rPr>
                <w:sz w:val="21"/>
                <w:szCs w:val="21"/>
              </w:rPr>
              <w:t xml:space="preserve"> (39)</w:t>
            </w:r>
          </w:p>
        </w:tc>
      </w:tr>
      <w:tr w:rsidR="00FA6C56" w:rsidRPr="00FA6C56" w14:paraId="776C28EF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A31218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D0742F">
              <w:rPr>
                <w:bCs/>
                <w:sz w:val="21"/>
                <w:szCs w:val="21"/>
              </w:rPr>
              <w:t>Equivocal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FA10B7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1</w:t>
            </w:r>
            <w:r w:rsidRPr="00D0742F">
              <w:rPr>
                <w:sz w:val="21"/>
                <w:szCs w:val="21"/>
              </w:rPr>
              <w:t>33 (17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6008D5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9</w:t>
            </w:r>
            <w:r w:rsidRPr="00D0742F">
              <w:rPr>
                <w:sz w:val="21"/>
                <w:szCs w:val="21"/>
              </w:rPr>
              <w:t>5 (17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3FB0BE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3</w:t>
            </w:r>
            <w:r w:rsidRPr="00D0742F">
              <w:rPr>
                <w:bCs/>
                <w:sz w:val="21"/>
                <w:szCs w:val="21"/>
              </w:rPr>
              <w:t>8</w:t>
            </w:r>
            <w:r w:rsidRPr="00D0742F">
              <w:rPr>
                <w:sz w:val="21"/>
                <w:szCs w:val="21"/>
              </w:rPr>
              <w:t xml:space="preserve"> (16)</w:t>
            </w:r>
          </w:p>
        </w:tc>
      </w:tr>
      <w:tr w:rsidR="00FA6C56" w:rsidRPr="00FA6C56" w14:paraId="22AFB9FA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6B56B5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D0742F">
              <w:rPr>
                <w:bCs/>
                <w:sz w:val="21"/>
                <w:szCs w:val="21"/>
              </w:rPr>
              <w:t>Suspicious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EA173A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3</w:t>
            </w:r>
            <w:r w:rsidRPr="00D0742F">
              <w:rPr>
                <w:sz w:val="21"/>
                <w:szCs w:val="21"/>
              </w:rPr>
              <w:t>55 (45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89CBC2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2</w:t>
            </w:r>
            <w:r w:rsidRPr="00D0742F">
              <w:rPr>
                <w:sz w:val="21"/>
                <w:szCs w:val="21"/>
              </w:rPr>
              <w:t>48 (45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5ABA74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1</w:t>
            </w:r>
            <w:r w:rsidRPr="00D0742F">
              <w:rPr>
                <w:bCs/>
                <w:sz w:val="21"/>
                <w:szCs w:val="21"/>
              </w:rPr>
              <w:t>07</w:t>
            </w:r>
            <w:r w:rsidRPr="00D0742F">
              <w:rPr>
                <w:sz w:val="21"/>
                <w:szCs w:val="21"/>
              </w:rPr>
              <w:t xml:space="preserve"> (45)</w:t>
            </w:r>
          </w:p>
        </w:tc>
      </w:tr>
      <w:tr w:rsidR="00FA6C56" w:rsidRPr="00FA6C56" w14:paraId="08DAD62C" w14:textId="77777777" w:rsidTr="00D97DB4">
        <w:tc>
          <w:tcPr>
            <w:tcW w:w="287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7E6A63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bCs/>
                <w:sz w:val="21"/>
                <w:szCs w:val="21"/>
              </w:rPr>
              <w:t>MRI-SVI, No. (%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C42523" w14:textId="77777777" w:rsidR="00FA6C56" w:rsidRPr="00D0742F" w:rsidRDefault="00FA6C56" w:rsidP="00D0742F">
            <w:pPr>
              <w:spacing w:before="0" w:after="12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D1B35C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</w:p>
        </w:tc>
      </w:tr>
      <w:tr w:rsidR="00FA6C56" w:rsidRPr="00FA6C56" w14:paraId="2217A773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57124D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D0742F">
              <w:rPr>
                <w:bCs/>
                <w:sz w:val="21"/>
                <w:szCs w:val="21"/>
              </w:rPr>
              <w:t>Negative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65F646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6</w:t>
            </w:r>
            <w:r w:rsidRPr="00D0742F">
              <w:rPr>
                <w:sz w:val="21"/>
                <w:szCs w:val="21"/>
              </w:rPr>
              <w:t>53 (83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A5E79F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4</w:t>
            </w:r>
            <w:r w:rsidRPr="00D0742F">
              <w:rPr>
                <w:sz w:val="21"/>
                <w:szCs w:val="21"/>
              </w:rPr>
              <w:t>58 (84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B392E8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1</w:t>
            </w:r>
            <w:r w:rsidRPr="00D0742F">
              <w:rPr>
                <w:bCs/>
                <w:sz w:val="21"/>
                <w:szCs w:val="21"/>
              </w:rPr>
              <w:t>95</w:t>
            </w:r>
            <w:r w:rsidRPr="00D0742F">
              <w:rPr>
                <w:sz w:val="21"/>
                <w:szCs w:val="21"/>
              </w:rPr>
              <w:t xml:space="preserve"> (83)</w:t>
            </w:r>
          </w:p>
        </w:tc>
      </w:tr>
      <w:tr w:rsidR="00FA6C56" w:rsidRPr="00FA6C56" w14:paraId="66EACFC2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7FA01A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D0742F">
              <w:rPr>
                <w:bCs/>
                <w:sz w:val="21"/>
                <w:szCs w:val="21"/>
              </w:rPr>
              <w:t>Equivocal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2DB733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1</w:t>
            </w:r>
            <w:r w:rsidRPr="00D0742F">
              <w:rPr>
                <w:sz w:val="21"/>
                <w:szCs w:val="21"/>
              </w:rPr>
              <w:t>3 (2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D9EA61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1</w:t>
            </w:r>
            <w:r w:rsidRPr="00D0742F">
              <w:rPr>
                <w:sz w:val="21"/>
                <w:szCs w:val="21"/>
              </w:rPr>
              <w:t>0 (2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018226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3</w:t>
            </w:r>
            <w:r w:rsidRPr="00D0742F">
              <w:rPr>
                <w:sz w:val="21"/>
                <w:szCs w:val="21"/>
              </w:rPr>
              <w:t xml:space="preserve"> (1)</w:t>
            </w:r>
          </w:p>
        </w:tc>
      </w:tr>
      <w:tr w:rsidR="00FA6C56" w:rsidRPr="00FA6C56" w14:paraId="76ED6320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312B27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D0742F">
              <w:rPr>
                <w:bCs/>
                <w:sz w:val="21"/>
                <w:szCs w:val="21"/>
              </w:rPr>
              <w:t>Suspicious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5163AA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1</w:t>
            </w:r>
            <w:r w:rsidRPr="00D0742F">
              <w:rPr>
                <w:sz w:val="21"/>
                <w:szCs w:val="21"/>
              </w:rPr>
              <w:t>18 (15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694B33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8</w:t>
            </w:r>
            <w:r w:rsidRPr="00D0742F">
              <w:rPr>
                <w:sz w:val="21"/>
                <w:szCs w:val="21"/>
              </w:rPr>
              <w:t>0 (15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76A039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3</w:t>
            </w:r>
            <w:r w:rsidRPr="00D0742F">
              <w:rPr>
                <w:bCs/>
                <w:sz w:val="21"/>
                <w:szCs w:val="21"/>
              </w:rPr>
              <w:t>8</w:t>
            </w:r>
            <w:r w:rsidRPr="00D0742F">
              <w:rPr>
                <w:sz w:val="21"/>
                <w:szCs w:val="21"/>
              </w:rPr>
              <w:t xml:space="preserve"> (16)</w:t>
            </w:r>
          </w:p>
        </w:tc>
      </w:tr>
      <w:tr w:rsidR="00FA6C56" w:rsidRPr="00FA6C56" w14:paraId="33DAA26C" w14:textId="77777777" w:rsidTr="00D97DB4">
        <w:tc>
          <w:tcPr>
            <w:tcW w:w="2878" w:type="pct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C00BA37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bCs/>
                <w:sz w:val="21"/>
                <w:szCs w:val="21"/>
              </w:rPr>
              <w:t>MRI-LNI, No. (%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F47F90" w14:textId="77777777" w:rsidR="00FA6C56" w:rsidRPr="00D0742F" w:rsidRDefault="00FA6C56" w:rsidP="00D0742F">
            <w:pPr>
              <w:spacing w:before="0" w:after="12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CE77E7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</w:p>
        </w:tc>
      </w:tr>
      <w:tr w:rsidR="00FA6C56" w:rsidRPr="00FA6C56" w14:paraId="14E0F101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95EA57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D0742F">
              <w:rPr>
                <w:bCs/>
                <w:sz w:val="21"/>
                <w:szCs w:val="21"/>
              </w:rPr>
              <w:t>Negative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4BF508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7</w:t>
            </w:r>
            <w:r w:rsidRPr="00D0742F">
              <w:rPr>
                <w:sz w:val="21"/>
                <w:szCs w:val="21"/>
              </w:rPr>
              <w:t>05 (90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03FD2F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4</w:t>
            </w:r>
            <w:r w:rsidRPr="00D0742F">
              <w:rPr>
                <w:sz w:val="21"/>
                <w:szCs w:val="21"/>
              </w:rPr>
              <w:t>96 (91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14E6A4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2</w:t>
            </w:r>
            <w:r w:rsidRPr="00D0742F">
              <w:rPr>
                <w:bCs/>
                <w:sz w:val="21"/>
                <w:szCs w:val="21"/>
              </w:rPr>
              <w:t>09</w:t>
            </w:r>
            <w:r w:rsidRPr="00D0742F">
              <w:rPr>
                <w:sz w:val="21"/>
                <w:szCs w:val="21"/>
              </w:rPr>
              <w:t xml:space="preserve"> (89)</w:t>
            </w:r>
          </w:p>
        </w:tc>
      </w:tr>
      <w:tr w:rsidR="00FA6C56" w:rsidRPr="00FA6C56" w14:paraId="287AF712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8A7B86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bCs/>
                <w:sz w:val="21"/>
                <w:szCs w:val="21"/>
              </w:rPr>
              <w:t>Equivocal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FB17416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4</w:t>
            </w:r>
            <w:r w:rsidRPr="00D0742F">
              <w:rPr>
                <w:sz w:val="21"/>
                <w:szCs w:val="21"/>
              </w:rPr>
              <w:t>7 (6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3081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2</w:t>
            </w:r>
            <w:r w:rsidRPr="00D0742F">
              <w:rPr>
                <w:sz w:val="21"/>
                <w:szCs w:val="21"/>
              </w:rPr>
              <w:t>7 (5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B4ADC3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2</w:t>
            </w:r>
            <w:r w:rsidRPr="00D0742F">
              <w:rPr>
                <w:bCs/>
                <w:sz w:val="21"/>
                <w:szCs w:val="21"/>
              </w:rPr>
              <w:t>0</w:t>
            </w:r>
            <w:r w:rsidRPr="00D0742F">
              <w:rPr>
                <w:sz w:val="21"/>
                <w:szCs w:val="21"/>
              </w:rPr>
              <w:t xml:space="preserve"> (8)</w:t>
            </w:r>
          </w:p>
        </w:tc>
      </w:tr>
      <w:tr w:rsidR="00FA6C56" w:rsidRPr="00FA6C56" w14:paraId="7737A6DE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65303A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D0742F">
              <w:rPr>
                <w:bCs/>
                <w:sz w:val="21"/>
                <w:szCs w:val="21"/>
              </w:rPr>
              <w:t>Suspicious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F7EDE0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3</w:t>
            </w:r>
            <w:r w:rsidRPr="00D0742F">
              <w:rPr>
                <w:sz w:val="21"/>
                <w:szCs w:val="21"/>
              </w:rPr>
              <w:t>2 (4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6D64D3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2</w:t>
            </w:r>
            <w:r w:rsidRPr="00D0742F">
              <w:rPr>
                <w:sz w:val="21"/>
                <w:szCs w:val="21"/>
              </w:rPr>
              <w:t>5 (5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C199D7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7</w:t>
            </w:r>
            <w:r w:rsidRPr="00D0742F">
              <w:rPr>
                <w:sz w:val="21"/>
                <w:szCs w:val="21"/>
              </w:rPr>
              <w:t xml:space="preserve"> (3)</w:t>
            </w:r>
          </w:p>
        </w:tc>
      </w:tr>
      <w:tr w:rsidR="00FA6C56" w:rsidRPr="00FA6C56" w14:paraId="3FDD4857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0983B7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B</w:t>
            </w:r>
            <w:r w:rsidRPr="00D0742F">
              <w:rPr>
                <w:bCs/>
                <w:sz w:val="21"/>
                <w:szCs w:val="21"/>
              </w:rPr>
              <w:t>iopsy result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0EE110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DD1DFF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D48ACA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</w:p>
        </w:tc>
      </w:tr>
      <w:tr w:rsidR="00FA6C56" w:rsidRPr="00FA6C56" w14:paraId="24C806E3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2D0D18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D0742F">
              <w:rPr>
                <w:bCs/>
                <w:sz w:val="21"/>
                <w:szCs w:val="21"/>
              </w:rPr>
              <w:t>No-PCa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5C233F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4</w:t>
            </w:r>
            <w:r w:rsidRPr="00D0742F">
              <w:rPr>
                <w:sz w:val="21"/>
                <w:szCs w:val="21"/>
              </w:rPr>
              <w:t>57 (58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C0CCFB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3</w:t>
            </w:r>
            <w:r w:rsidRPr="00D0742F">
              <w:rPr>
                <w:sz w:val="21"/>
                <w:szCs w:val="21"/>
              </w:rPr>
              <w:t>19 (58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846949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1</w:t>
            </w:r>
            <w:r w:rsidRPr="00D0742F">
              <w:rPr>
                <w:bCs/>
                <w:sz w:val="21"/>
                <w:szCs w:val="21"/>
              </w:rPr>
              <w:t>38</w:t>
            </w:r>
            <w:r w:rsidRPr="00D0742F">
              <w:rPr>
                <w:sz w:val="21"/>
                <w:szCs w:val="21"/>
              </w:rPr>
              <w:t xml:space="preserve"> (58)</w:t>
            </w:r>
          </w:p>
        </w:tc>
      </w:tr>
      <w:tr w:rsidR="00FA6C56" w:rsidRPr="00FA6C56" w14:paraId="1837ED8B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BD057D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D0742F">
              <w:rPr>
                <w:bCs/>
                <w:sz w:val="21"/>
                <w:szCs w:val="21"/>
              </w:rPr>
              <w:t>GS</w:t>
            </w:r>
            <w:r w:rsidRPr="00D0742F">
              <w:rPr>
                <w:bCs/>
                <w:sz w:val="21"/>
                <w:szCs w:val="21"/>
              </w:rPr>
              <w:sym w:font="Symbol" w:char="F0A3"/>
            </w:r>
            <w:r w:rsidRPr="00D0742F">
              <w:rPr>
                <w:bCs/>
                <w:sz w:val="21"/>
                <w:szCs w:val="21"/>
              </w:rPr>
              <w:t>3+3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8849C6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4</w:t>
            </w:r>
            <w:r w:rsidRPr="00D0742F">
              <w:rPr>
                <w:sz w:val="21"/>
                <w:szCs w:val="21"/>
              </w:rPr>
              <w:t>6 (6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832810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3</w:t>
            </w:r>
            <w:r w:rsidRPr="00D0742F">
              <w:rPr>
                <w:sz w:val="21"/>
                <w:szCs w:val="21"/>
              </w:rPr>
              <w:t>4 (6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A4E6D2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1</w:t>
            </w:r>
            <w:r w:rsidRPr="00D0742F">
              <w:rPr>
                <w:bCs/>
                <w:sz w:val="21"/>
                <w:szCs w:val="21"/>
              </w:rPr>
              <w:t>2</w:t>
            </w:r>
            <w:r w:rsidRPr="00D0742F">
              <w:rPr>
                <w:sz w:val="21"/>
                <w:szCs w:val="21"/>
              </w:rPr>
              <w:t xml:space="preserve"> (5)</w:t>
            </w:r>
          </w:p>
        </w:tc>
      </w:tr>
      <w:tr w:rsidR="00FA6C56" w:rsidRPr="00FA6C56" w14:paraId="35DF268C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A0ACA9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D0742F">
              <w:rPr>
                <w:bCs/>
                <w:sz w:val="21"/>
                <w:szCs w:val="21"/>
              </w:rPr>
              <w:t>GS=3+4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0CADF5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5</w:t>
            </w:r>
            <w:r w:rsidRPr="00D0742F">
              <w:rPr>
                <w:sz w:val="21"/>
                <w:szCs w:val="21"/>
              </w:rPr>
              <w:t>0 (6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7A4C52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3</w:t>
            </w:r>
            <w:r w:rsidRPr="00D0742F">
              <w:rPr>
                <w:sz w:val="21"/>
                <w:szCs w:val="21"/>
              </w:rPr>
              <w:t>8 (7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CEC819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1</w:t>
            </w:r>
            <w:r w:rsidRPr="00D0742F">
              <w:rPr>
                <w:bCs/>
                <w:sz w:val="21"/>
                <w:szCs w:val="21"/>
              </w:rPr>
              <w:t>2</w:t>
            </w:r>
            <w:r w:rsidRPr="00D0742F">
              <w:rPr>
                <w:sz w:val="21"/>
                <w:szCs w:val="21"/>
              </w:rPr>
              <w:t xml:space="preserve"> (5)</w:t>
            </w:r>
          </w:p>
        </w:tc>
      </w:tr>
      <w:tr w:rsidR="00FA6C56" w:rsidRPr="00FA6C56" w14:paraId="3084606C" w14:textId="77777777" w:rsidTr="00D97DB4">
        <w:tc>
          <w:tcPr>
            <w:tcW w:w="139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D69CEE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D0742F">
              <w:rPr>
                <w:bCs/>
                <w:sz w:val="21"/>
                <w:szCs w:val="21"/>
              </w:rPr>
              <w:t>GS=4+3</w:t>
            </w:r>
          </w:p>
        </w:tc>
        <w:tc>
          <w:tcPr>
            <w:tcW w:w="147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4F28A8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8</w:t>
            </w:r>
            <w:r w:rsidRPr="00D0742F">
              <w:rPr>
                <w:sz w:val="21"/>
                <w:szCs w:val="21"/>
              </w:rPr>
              <w:t>8 (11)</w:t>
            </w:r>
          </w:p>
        </w:tc>
        <w:tc>
          <w:tcPr>
            <w:tcW w:w="100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D798D6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6</w:t>
            </w:r>
            <w:r w:rsidRPr="00D0742F">
              <w:rPr>
                <w:sz w:val="21"/>
                <w:szCs w:val="21"/>
              </w:rPr>
              <w:t>1 (11)</w:t>
            </w:r>
          </w:p>
        </w:tc>
        <w:tc>
          <w:tcPr>
            <w:tcW w:w="1114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50F217D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2</w:t>
            </w:r>
            <w:r w:rsidRPr="00D0742F">
              <w:rPr>
                <w:bCs/>
                <w:sz w:val="21"/>
                <w:szCs w:val="21"/>
              </w:rPr>
              <w:t>7</w:t>
            </w:r>
            <w:r w:rsidRPr="00D0742F">
              <w:rPr>
                <w:sz w:val="21"/>
                <w:szCs w:val="21"/>
              </w:rPr>
              <w:t xml:space="preserve"> (11)</w:t>
            </w:r>
          </w:p>
        </w:tc>
      </w:tr>
      <w:tr w:rsidR="00FA6C56" w:rsidRPr="00FA6C56" w14:paraId="395A8D79" w14:textId="77777777" w:rsidTr="00D97DB4">
        <w:tc>
          <w:tcPr>
            <w:tcW w:w="139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3E8EC" w14:textId="77777777" w:rsidR="00FA6C56" w:rsidRPr="00D0742F" w:rsidRDefault="00FA6C56" w:rsidP="00D0742F">
            <w:pPr>
              <w:spacing w:before="0" w:after="120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 xml:space="preserve"> </w:t>
            </w:r>
            <w:r w:rsidRPr="00D0742F">
              <w:rPr>
                <w:bCs/>
                <w:sz w:val="21"/>
                <w:szCs w:val="21"/>
              </w:rPr>
              <w:t>GS</w:t>
            </w:r>
            <w:r w:rsidRPr="00D0742F">
              <w:rPr>
                <w:bCs/>
                <w:sz w:val="21"/>
                <w:szCs w:val="21"/>
              </w:rPr>
              <w:sym w:font="Symbol" w:char="F0B3"/>
            </w:r>
            <w:r w:rsidRPr="00D0742F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4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BB8FD5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1</w:t>
            </w:r>
            <w:r w:rsidRPr="00D0742F">
              <w:rPr>
                <w:sz w:val="21"/>
                <w:szCs w:val="21"/>
              </w:rPr>
              <w:t>43 (18)</w:t>
            </w:r>
          </w:p>
        </w:tc>
        <w:tc>
          <w:tcPr>
            <w:tcW w:w="100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9C002" w14:textId="77777777" w:rsidR="00FA6C56" w:rsidRPr="00D0742F" w:rsidRDefault="00FA6C56" w:rsidP="00D0742F">
            <w:pPr>
              <w:spacing w:before="0" w:after="120"/>
              <w:jc w:val="right"/>
              <w:rPr>
                <w:sz w:val="21"/>
                <w:szCs w:val="21"/>
              </w:rPr>
            </w:pPr>
            <w:r w:rsidRPr="00D0742F">
              <w:rPr>
                <w:rFonts w:hint="eastAsia"/>
                <w:sz w:val="21"/>
                <w:szCs w:val="21"/>
              </w:rPr>
              <w:t>9</w:t>
            </w:r>
            <w:r w:rsidRPr="00D0742F">
              <w:rPr>
                <w:sz w:val="21"/>
                <w:szCs w:val="21"/>
              </w:rPr>
              <w:t>6 (18)</w:t>
            </w:r>
          </w:p>
        </w:tc>
        <w:tc>
          <w:tcPr>
            <w:tcW w:w="111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80091" w14:textId="77777777" w:rsidR="00FA6C56" w:rsidRPr="00D0742F" w:rsidRDefault="00FA6C56" w:rsidP="00D0742F">
            <w:pPr>
              <w:spacing w:before="0" w:after="120"/>
              <w:jc w:val="right"/>
              <w:rPr>
                <w:bCs/>
                <w:sz w:val="21"/>
                <w:szCs w:val="21"/>
              </w:rPr>
            </w:pPr>
            <w:r w:rsidRPr="00D0742F">
              <w:rPr>
                <w:rFonts w:hint="eastAsia"/>
                <w:bCs/>
                <w:sz w:val="21"/>
                <w:szCs w:val="21"/>
              </w:rPr>
              <w:t>4</w:t>
            </w:r>
            <w:r w:rsidRPr="00D0742F">
              <w:rPr>
                <w:bCs/>
                <w:sz w:val="21"/>
                <w:szCs w:val="21"/>
              </w:rPr>
              <w:t>7</w:t>
            </w:r>
            <w:r w:rsidRPr="00D0742F">
              <w:rPr>
                <w:sz w:val="21"/>
                <w:szCs w:val="21"/>
              </w:rPr>
              <w:t xml:space="preserve"> (20)</w:t>
            </w:r>
          </w:p>
        </w:tc>
      </w:tr>
    </w:tbl>
    <w:p w14:paraId="23FEA9A3" w14:textId="77777777" w:rsidR="005F786D" w:rsidRDefault="00FA6C56" w:rsidP="00D0742F">
      <w:pPr>
        <w:spacing w:after="120"/>
        <w:sectPr w:rsidR="005F786D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FA6C56">
        <w:t>PCa: prostate cancer; GS: Gleason score; tPSA: total prostate-specific antigen; f/tPSA: free PSA / total PSA; PV: prostate volume; SVI: seminal vesicle invasion; LNI: lymph node invasion.</w:t>
      </w:r>
      <w:r w:rsidRPr="00FA6C56">
        <w:rPr>
          <w:rFonts w:hint="eastAsia"/>
        </w:rPr>
        <w:t xml:space="preserve"> *</w:t>
      </w:r>
      <w:r w:rsidRPr="00FA6C56">
        <w:t xml:space="preserve">: Due to small number for equivocal of MRI-SVI </w:t>
      </w:r>
      <w:r w:rsidRPr="00FA6C56">
        <w:rPr>
          <w:rFonts w:hint="eastAsia"/>
        </w:rPr>
        <w:t>and</w:t>
      </w:r>
      <w:r w:rsidRPr="00FA6C56">
        <w:t xml:space="preserve"> MRI-LNI, when calculating the </w:t>
      </w:r>
      <w:r w:rsidRPr="00FA6C56">
        <w:rPr>
          <w:i/>
          <w:iCs/>
        </w:rPr>
        <w:t>p</w:t>
      </w:r>
      <w:r w:rsidRPr="00FA6C56">
        <w:t xml:space="preserve"> value, the equivocal group was merged into the suspicious group of MRI-SVI and MRI-LNI, respectively.</w:t>
      </w:r>
    </w:p>
    <w:p w14:paraId="4BAD16A9" w14:textId="4A32429C" w:rsidR="00FA6C56" w:rsidRPr="00FA6C56" w:rsidRDefault="00FA6C56" w:rsidP="00FA6C56">
      <w:r w:rsidRPr="00902C3F">
        <w:rPr>
          <w:b/>
          <w:bCs/>
        </w:rPr>
        <w:lastRenderedPageBreak/>
        <w:t>Supplementary T</w:t>
      </w:r>
      <w:r w:rsidRPr="00902C3F">
        <w:rPr>
          <w:rFonts w:hint="eastAsia"/>
          <w:b/>
          <w:bCs/>
        </w:rPr>
        <w:t>ab</w:t>
      </w:r>
      <w:r w:rsidRPr="00902C3F">
        <w:rPr>
          <w:b/>
          <w:bCs/>
        </w:rPr>
        <w:t>le 2</w:t>
      </w:r>
      <w:r w:rsidR="00902C3F">
        <w:rPr>
          <w:b/>
          <w:bCs/>
        </w:rPr>
        <w:t xml:space="preserve"> </w:t>
      </w:r>
      <w:r w:rsidR="00902C3F">
        <w:rPr>
          <w:rFonts w:hint="eastAsia"/>
          <w:b/>
          <w:bCs/>
          <w:lang w:eastAsia="zh-CN"/>
        </w:rPr>
        <w:t>|</w:t>
      </w:r>
      <w:r w:rsidR="00902C3F">
        <w:rPr>
          <w:b/>
          <w:bCs/>
        </w:rPr>
        <w:t xml:space="preserve"> </w:t>
      </w:r>
      <w:r w:rsidRPr="00FA6C56">
        <w:t xml:space="preserve">The clinical characteristics </w:t>
      </w:r>
      <w:r w:rsidRPr="00FA6C56">
        <w:rPr>
          <w:rFonts w:hint="eastAsia"/>
        </w:rPr>
        <w:t>o</w:t>
      </w:r>
      <w:r w:rsidRPr="00FA6C56">
        <w:t>f enrolled patients stratified by pathological results</w:t>
      </w:r>
    </w:p>
    <w:tbl>
      <w:tblPr>
        <w:tblStyle w:val="aff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1664"/>
        <w:gridCol w:w="1596"/>
        <w:gridCol w:w="807"/>
        <w:gridCol w:w="236"/>
        <w:gridCol w:w="1452"/>
        <w:gridCol w:w="1432"/>
        <w:gridCol w:w="747"/>
      </w:tblGrid>
      <w:tr w:rsidR="00FA6C56" w:rsidRPr="00AD0A4D" w14:paraId="0361E712" w14:textId="77777777" w:rsidTr="00AD0A4D"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4A4B2670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C</w:t>
            </w:r>
            <w:r w:rsidRPr="00AD0A4D">
              <w:rPr>
                <w:sz w:val="18"/>
                <w:szCs w:val="18"/>
              </w:rPr>
              <w:t>linical characteristics</w:t>
            </w:r>
          </w:p>
        </w:tc>
        <w:tc>
          <w:tcPr>
            <w:tcW w:w="40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E76BF" w14:textId="77777777" w:rsidR="00FA6C56" w:rsidRPr="00AD0A4D" w:rsidRDefault="00FA6C56" w:rsidP="00AD0A4D">
            <w:pPr>
              <w:spacing w:before="0" w:after="120"/>
              <w:jc w:val="center"/>
              <w:rPr>
                <w:sz w:val="18"/>
                <w:szCs w:val="18"/>
              </w:rPr>
            </w:pPr>
            <w:r w:rsidRPr="00AD0A4D">
              <w:rPr>
                <w:sz w:val="18"/>
                <w:szCs w:val="18"/>
              </w:rPr>
              <w:t>PCa (GS</w:t>
            </w:r>
            <w:r w:rsidRPr="00AD0A4D">
              <w:rPr>
                <w:sz w:val="18"/>
                <w:szCs w:val="18"/>
              </w:rPr>
              <w:sym w:font="Symbol" w:char="F0B3"/>
            </w:r>
            <w:r w:rsidRPr="00AD0A4D">
              <w:rPr>
                <w:sz w:val="18"/>
                <w:szCs w:val="18"/>
              </w:rPr>
              <w:t>3+3)</w:t>
            </w: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14:paraId="05EE51FC" w14:textId="77777777" w:rsidR="00FA6C56" w:rsidRPr="00AD0A4D" w:rsidRDefault="00FA6C56" w:rsidP="00AD0A4D">
            <w:pPr>
              <w:spacing w:before="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63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2CBE6CC" w14:textId="77777777" w:rsidR="00FA6C56" w:rsidRPr="00AD0A4D" w:rsidRDefault="00FA6C56" w:rsidP="00AD0A4D">
            <w:pPr>
              <w:spacing w:before="0" w:after="120"/>
              <w:jc w:val="center"/>
              <w:rPr>
                <w:sz w:val="18"/>
                <w:szCs w:val="18"/>
              </w:rPr>
            </w:pPr>
            <w:r w:rsidRPr="00AD0A4D">
              <w:rPr>
                <w:sz w:val="18"/>
                <w:szCs w:val="18"/>
              </w:rPr>
              <w:t>CSPCa (GS</w:t>
            </w:r>
            <w:r w:rsidRPr="00AD0A4D">
              <w:rPr>
                <w:sz w:val="18"/>
                <w:szCs w:val="18"/>
              </w:rPr>
              <w:sym w:font="Symbol" w:char="F0B3"/>
            </w:r>
            <w:r w:rsidRPr="00AD0A4D">
              <w:rPr>
                <w:sz w:val="18"/>
                <w:szCs w:val="18"/>
              </w:rPr>
              <w:t>3+4)</w:t>
            </w:r>
          </w:p>
        </w:tc>
      </w:tr>
      <w:tr w:rsidR="00FA6C56" w:rsidRPr="00AD0A4D" w14:paraId="3B7F3B83" w14:textId="77777777" w:rsidTr="00AD0A4D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A518A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6F739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N</w:t>
            </w:r>
            <w:r w:rsidRPr="00AD0A4D">
              <w:rPr>
                <w:sz w:val="18"/>
                <w:szCs w:val="18"/>
              </w:rPr>
              <w:t xml:space="preserve">o (n=456) </w:t>
            </w:r>
            <w:r w:rsidRPr="00AD0A4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70240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Y</w:t>
            </w:r>
            <w:r w:rsidRPr="00AD0A4D">
              <w:rPr>
                <w:sz w:val="18"/>
                <w:szCs w:val="18"/>
              </w:rPr>
              <w:t xml:space="preserve">es </w:t>
            </w:r>
            <w:r w:rsidRPr="00AD0A4D">
              <w:rPr>
                <w:rFonts w:hint="eastAsia"/>
                <w:sz w:val="18"/>
                <w:szCs w:val="18"/>
              </w:rPr>
              <w:t>(</w:t>
            </w:r>
            <w:r w:rsidRPr="00AD0A4D">
              <w:rPr>
                <w:sz w:val="18"/>
                <w:szCs w:val="18"/>
              </w:rPr>
              <w:t xml:space="preserve">n=328) </w:t>
            </w:r>
            <w:r w:rsidRPr="00AD0A4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E2219" w14:textId="77777777" w:rsidR="00FA6C56" w:rsidRPr="00AD0A4D" w:rsidRDefault="00FA6C56" w:rsidP="00AD0A4D">
            <w:pPr>
              <w:spacing w:before="0" w:after="120"/>
              <w:jc w:val="right"/>
              <w:rPr>
                <w:i/>
                <w:sz w:val="18"/>
                <w:szCs w:val="18"/>
              </w:rPr>
            </w:pPr>
            <w:r w:rsidRPr="00AD0A4D">
              <w:rPr>
                <w:i/>
                <w:sz w:val="18"/>
                <w:szCs w:val="18"/>
              </w:rPr>
              <w:t>p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41EFE0C" w14:textId="77777777" w:rsidR="00FA6C56" w:rsidRPr="00AD0A4D" w:rsidRDefault="00FA6C56" w:rsidP="00AD0A4D">
            <w:pPr>
              <w:spacing w:before="0" w:after="12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4F629" w14:textId="77777777" w:rsidR="00FA6C56" w:rsidRPr="00AD0A4D" w:rsidRDefault="00FA6C56" w:rsidP="00AD0A4D">
            <w:pPr>
              <w:spacing w:before="0" w:after="120"/>
              <w:jc w:val="right"/>
              <w:rPr>
                <w:i/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N</w:t>
            </w:r>
            <w:r w:rsidRPr="00AD0A4D">
              <w:rPr>
                <w:sz w:val="18"/>
                <w:szCs w:val="18"/>
              </w:rPr>
              <w:t xml:space="preserve">o (n=503) </w:t>
            </w:r>
            <w:r w:rsidRPr="00AD0A4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480FF" w14:textId="77777777" w:rsidR="00FA6C56" w:rsidRPr="00AD0A4D" w:rsidRDefault="00FA6C56" w:rsidP="00AD0A4D">
            <w:pPr>
              <w:spacing w:before="0" w:after="120"/>
              <w:jc w:val="right"/>
              <w:rPr>
                <w:i/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Y</w:t>
            </w:r>
            <w:r w:rsidRPr="00AD0A4D">
              <w:rPr>
                <w:sz w:val="18"/>
                <w:szCs w:val="18"/>
              </w:rPr>
              <w:t xml:space="preserve">es (n=281) </w:t>
            </w:r>
            <w:r w:rsidRPr="00AD0A4D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B5AB74" w14:textId="77777777" w:rsidR="00FA6C56" w:rsidRPr="00AD0A4D" w:rsidRDefault="00FA6C56" w:rsidP="00AD0A4D">
            <w:pPr>
              <w:spacing w:before="0" w:after="120"/>
              <w:jc w:val="right"/>
              <w:rPr>
                <w:i/>
                <w:sz w:val="18"/>
                <w:szCs w:val="18"/>
              </w:rPr>
            </w:pPr>
            <w:r w:rsidRPr="00AD0A4D">
              <w:rPr>
                <w:i/>
                <w:sz w:val="18"/>
                <w:szCs w:val="18"/>
              </w:rPr>
              <w:t>p</w:t>
            </w:r>
          </w:p>
        </w:tc>
      </w:tr>
      <w:tr w:rsidR="00FA6C56" w:rsidRPr="00AD0A4D" w14:paraId="1358F1F8" w14:textId="77777777" w:rsidTr="00AD0A4D">
        <w:tc>
          <w:tcPr>
            <w:tcW w:w="184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1AD72D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sz w:val="18"/>
                <w:szCs w:val="18"/>
              </w:rPr>
              <w:t>Age (years)</w:t>
            </w:r>
          </w:p>
        </w:tc>
        <w:tc>
          <w:tcPr>
            <w:tcW w:w="166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FBD90DE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66</w:t>
            </w:r>
            <w:r w:rsidRPr="00AD0A4D">
              <w:rPr>
                <w:sz w:val="18"/>
                <w:szCs w:val="18"/>
              </w:rPr>
              <w:t xml:space="preserve"> </w:t>
            </w:r>
            <w:r w:rsidRPr="00AD0A4D">
              <w:rPr>
                <w:rFonts w:hint="eastAsia"/>
                <w:sz w:val="18"/>
                <w:szCs w:val="18"/>
              </w:rPr>
              <w:t>(</w:t>
            </w:r>
            <w:r w:rsidRPr="00AD0A4D">
              <w:rPr>
                <w:sz w:val="18"/>
                <w:szCs w:val="18"/>
              </w:rPr>
              <w:t>61-72)</w:t>
            </w:r>
          </w:p>
        </w:tc>
        <w:tc>
          <w:tcPr>
            <w:tcW w:w="159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66B8557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7</w:t>
            </w:r>
            <w:r w:rsidRPr="00AD0A4D">
              <w:rPr>
                <w:sz w:val="18"/>
                <w:szCs w:val="18"/>
              </w:rPr>
              <w:t>0 (64-75)</w:t>
            </w:r>
          </w:p>
        </w:tc>
        <w:tc>
          <w:tcPr>
            <w:tcW w:w="80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5E73BA2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</w:tcPr>
          <w:p w14:paraId="42E7BEAC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nil"/>
            </w:tcBorders>
            <w:shd w:val="clear" w:color="auto" w:fill="FFFFFF" w:themeFill="background1"/>
          </w:tcPr>
          <w:p w14:paraId="4F8A9A09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67</w:t>
            </w:r>
            <w:r w:rsidRPr="00AD0A4D">
              <w:rPr>
                <w:sz w:val="18"/>
                <w:szCs w:val="18"/>
              </w:rPr>
              <w:t xml:space="preserve"> </w:t>
            </w:r>
            <w:r w:rsidRPr="00AD0A4D">
              <w:rPr>
                <w:rFonts w:hint="eastAsia"/>
                <w:sz w:val="18"/>
                <w:szCs w:val="18"/>
              </w:rPr>
              <w:t>(</w:t>
            </w:r>
            <w:r w:rsidRPr="00AD0A4D">
              <w:rPr>
                <w:sz w:val="18"/>
                <w:szCs w:val="18"/>
              </w:rPr>
              <w:t>61-72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14:paraId="13442509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7</w:t>
            </w:r>
            <w:r w:rsidRPr="00AD0A4D">
              <w:rPr>
                <w:sz w:val="18"/>
                <w:szCs w:val="18"/>
              </w:rPr>
              <w:t>0 (64-75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 w:themeFill="background1"/>
          </w:tcPr>
          <w:p w14:paraId="384D94F9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</w:tr>
      <w:tr w:rsidR="00FA6C56" w:rsidRPr="00AD0A4D" w14:paraId="2D5DF315" w14:textId="77777777" w:rsidTr="00AD0A4D"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4784F1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sz w:val="18"/>
                <w:szCs w:val="18"/>
              </w:rPr>
              <w:t>tPSA (ng/ml)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C40731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1</w:t>
            </w:r>
            <w:r w:rsidRPr="00AD0A4D">
              <w:rPr>
                <w:sz w:val="18"/>
                <w:szCs w:val="18"/>
              </w:rPr>
              <w:t>0.9 (6.68-17.3)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549D05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2</w:t>
            </w:r>
            <w:r w:rsidRPr="00AD0A4D">
              <w:rPr>
                <w:sz w:val="18"/>
                <w:szCs w:val="18"/>
              </w:rPr>
              <w:t>6.5 (13.6-50.1)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18A7D4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EB2FC8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94D53C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1</w:t>
            </w:r>
            <w:r w:rsidRPr="00AD0A4D">
              <w:rPr>
                <w:sz w:val="18"/>
                <w:szCs w:val="18"/>
              </w:rPr>
              <w:t>1.3 (6.80-18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11C546E0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3</w:t>
            </w:r>
            <w:r w:rsidRPr="00AD0A4D">
              <w:rPr>
                <w:sz w:val="18"/>
                <w:szCs w:val="18"/>
              </w:rPr>
              <w:t>0.1 (14.6-53.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583CBE50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</w:tr>
      <w:tr w:rsidR="00FA6C56" w:rsidRPr="00AD0A4D" w14:paraId="206DC631" w14:textId="77777777" w:rsidTr="00AD0A4D"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433550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sz w:val="18"/>
                <w:szCs w:val="18"/>
              </w:rPr>
              <w:t>f/tPSA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60F8E2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0</w:t>
            </w:r>
            <w:r w:rsidRPr="00AD0A4D">
              <w:rPr>
                <w:sz w:val="18"/>
                <w:szCs w:val="18"/>
              </w:rPr>
              <w:t>.15 (0.10-0.21)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38C021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0</w:t>
            </w:r>
            <w:r w:rsidRPr="00AD0A4D">
              <w:rPr>
                <w:sz w:val="18"/>
                <w:szCs w:val="18"/>
              </w:rPr>
              <w:t>.11 (0.07-0.17)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2F9D82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BA772B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7A7887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0</w:t>
            </w:r>
            <w:r w:rsidRPr="00AD0A4D">
              <w:rPr>
                <w:sz w:val="18"/>
                <w:szCs w:val="18"/>
              </w:rPr>
              <w:t>.14 (0.10-0.2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466E8698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0</w:t>
            </w:r>
            <w:r w:rsidRPr="00AD0A4D">
              <w:rPr>
                <w:sz w:val="18"/>
                <w:szCs w:val="18"/>
              </w:rPr>
              <w:t>.11 (0.07-0.1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192E4DDD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</w:tr>
      <w:tr w:rsidR="00FA6C56" w:rsidRPr="00AD0A4D" w14:paraId="5C6244C3" w14:textId="77777777" w:rsidTr="00AD0A4D"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591467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P</w:t>
            </w:r>
            <w:r w:rsidRPr="00AD0A4D">
              <w:rPr>
                <w:sz w:val="18"/>
                <w:szCs w:val="18"/>
              </w:rPr>
              <w:t>SAD (ng/ml</w:t>
            </w:r>
            <w:r w:rsidRPr="00AD0A4D">
              <w:rPr>
                <w:sz w:val="18"/>
                <w:szCs w:val="18"/>
                <w:vertAlign w:val="superscript"/>
              </w:rPr>
              <w:t>2</w:t>
            </w:r>
            <w:r w:rsidRPr="00AD0A4D">
              <w:rPr>
                <w:sz w:val="18"/>
                <w:szCs w:val="18"/>
              </w:rPr>
              <w:t>)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707BA7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0</w:t>
            </w:r>
            <w:r w:rsidRPr="00AD0A4D">
              <w:rPr>
                <w:sz w:val="18"/>
                <w:szCs w:val="18"/>
              </w:rPr>
              <w:t>.19 (0.11-0.31)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446D0A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0</w:t>
            </w:r>
            <w:r w:rsidRPr="00AD0A4D">
              <w:rPr>
                <w:sz w:val="18"/>
                <w:szCs w:val="18"/>
              </w:rPr>
              <w:t>.62 (0.30-1.21)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17FB64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13EE3E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A77BDD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0</w:t>
            </w:r>
            <w:r w:rsidRPr="00AD0A4D">
              <w:rPr>
                <w:sz w:val="18"/>
                <w:szCs w:val="18"/>
              </w:rPr>
              <w:t>.19 (0.12-0.3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1E47C818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0</w:t>
            </w:r>
            <w:r w:rsidRPr="00AD0A4D">
              <w:rPr>
                <w:sz w:val="18"/>
                <w:szCs w:val="18"/>
              </w:rPr>
              <w:t>.66 (0.36-1.2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42D40F78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</w:tr>
      <w:tr w:rsidR="00FA6C56" w:rsidRPr="00AD0A4D" w14:paraId="23DFE297" w14:textId="77777777" w:rsidTr="00AD0A4D"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F4C255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sz w:val="18"/>
                <w:szCs w:val="18"/>
              </w:rPr>
              <w:t>PV (ml)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D01A63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5</w:t>
            </w:r>
            <w:r w:rsidRPr="00AD0A4D">
              <w:rPr>
                <w:sz w:val="18"/>
                <w:szCs w:val="18"/>
              </w:rPr>
              <w:t>9 (40-84)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29103D5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4</w:t>
            </w:r>
            <w:r w:rsidRPr="00AD0A4D">
              <w:rPr>
                <w:sz w:val="18"/>
                <w:szCs w:val="18"/>
              </w:rPr>
              <w:t>1 (29-60)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4CE13E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69B95A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F88386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5</w:t>
            </w:r>
            <w:r w:rsidRPr="00AD0A4D">
              <w:rPr>
                <w:sz w:val="18"/>
                <w:szCs w:val="18"/>
              </w:rPr>
              <w:t>8 (39-8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62DA54AA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4</w:t>
            </w:r>
            <w:r w:rsidRPr="00AD0A4D">
              <w:rPr>
                <w:sz w:val="18"/>
                <w:szCs w:val="18"/>
              </w:rPr>
              <w:t>0 (29-5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6CEEE54E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</w:tr>
      <w:tr w:rsidR="00FA6C56" w:rsidRPr="00AD0A4D" w14:paraId="4E6B2840" w14:textId="77777777" w:rsidTr="00AD0A4D"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047B11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sz w:val="18"/>
                <w:szCs w:val="18"/>
              </w:rPr>
              <w:t>MRI-PCa, No. (%)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F22E91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F14006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320DBB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4599F9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30B388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33644C96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29DAEAB7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</w:tr>
      <w:tr w:rsidR="00FA6C56" w:rsidRPr="00AD0A4D" w14:paraId="4E123965" w14:textId="77777777" w:rsidTr="00AD0A4D"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F3FACF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 xml:space="preserve"> </w:t>
            </w:r>
            <w:r w:rsidRPr="00AD0A4D">
              <w:rPr>
                <w:sz w:val="18"/>
                <w:szCs w:val="18"/>
              </w:rPr>
              <w:t>Negative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E9D60D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2</w:t>
            </w:r>
            <w:r w:rsidRPr="00AD0A4D">
              <w:rPr>
                <w:sz w:val="18"/>
                <w:szCs w:val="18"/>
              </w:rPr>
              <w:t>54 (56)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C59E7F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4</w:t>
            </w:r>
            <w:r w:rsidRPr="00AD0A4D">
              <w:rPr>
                <w:sz w:val="18"/>
                <w:szCs w:val="18"/>
              </w:rPr>
              <w:t>2 (13)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5E2596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D4AEDB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44C65A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sz w:val="18"/>
                <w:szCs w:val="18"/>
              </w:rPr>
              <w:t>268 (53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377A266A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2</w:t>
            </w:r>
            <w:r w:rsidRPr="00AD0A4D">
              <w:rPr>
                <w:sz w:val="18"/>
                <w:szCs w:val="18"/>
              </w:rPr>
              <w:t>8 (10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6420816E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</w:tr>
      <w:tr w:rsidR="00FA6C56" w:rsidRPr="00AD0A4D" w14:paraId="51272EE8" w14:textId="77777777" w:rsidTr="00AD0A4D"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30A8C4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 xml:space="preserve"> </w:t>
            </w:r>
            <w:r w:rsidRPr="00AD0A4D">
              <w:rPr>
                <w:sz w:val="18"/>
                <w:szCs w:val="18"/>
              </w:rPr>
              <w:t>Equivocal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C72F35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9</w:t>
            </w:r>
            <w:r w:rsidRPr="00AD0A4D">
              <w:rPr>
                <w:sz w:val="18"/>
                <w:szCs w:val="18"/>
              </w:rPr>
              <w:t>9 (22)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16AF373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3</w:t>
            </w:r>
            <w:r w:rsidRPr="00AD0A4D">
              <w:rPr>
                <w:sz w:val="18"/>
                <w:szCs w:val="18"/>
              </w:rPr>
              <w:t>4 (10)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0A4B88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00888E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839C02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sz w:val="18"/>
                <w:szCs w:val="18"/>
              </w:rPr>
              <w:t>108 (2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6804CC45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2</w:t>
            </w:r>
            <w:r w:rsidRPr="00AD0A4D">
              <w:rPr>
                <w:sz w:val="18"/>
                <w:szCs w:val="18"/>
              </w:rPr>
              <w:t>5 (9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1B1D6137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</w:tr>
      <w:tr w:rsidR="00FA6C56" w:rsidRPr="00AD0A4D" w14:paraId="3FA58CF0" w14:textId="77777777" w:rsidTr="00AD0A4D"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3F4F66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 xml:space="preserve"> </w:t>
            </w:r>
            <w:r w:rsidRPr="00AD0A4D">
              <w:rPr>
                <w:sz w:val="18"/>
                <w:szCs w:val="18"/>
              </w:rPr>
              <w:t>Suspicious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D5E316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1</w:t>
            </w:r>
            <w:r w:rsidRPr="00AD0A4D">
              <w:rPr>
                <w:sz w:val="18"/>
                <w:szCs w:val="18"/>
              </w:rPr>
              <w:t>03 (23)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756D1A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2</w:t>
            </w:r>
            <w:r w:rsidRPr="00AD0A4D">
              <w:rPr>
                <w:sz w:val="18"/>
                <w:szCs w:val="18"/>
              </w:rPr>
              <w:t>52 (77)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E75B6F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FAB8BC3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1D9AE5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sz w:val="18"/>
                <w:szCs w:val="18"/>
              </w:rPr>
              <w:t>127 (25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11CC21FB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2</w:t>
            </w:r>
            <w:r w:rsidRPr="00AD0A4D">
              <w:rPr>
                <w:sz w:val="18"/>
                <w:szCs w:val="18"/>
              </w:rPr>
              <w:t>28 (81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5F40450A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</w:tr>
      <w:tr w:rsidR="00FA6C56" w:rsidRPr="00AD0A4D" w14:paraId="3BE09EBE" w14:textId="77777777" w:rsidTr="00AD0A4D"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1CBA23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sz w:val="18"/>
                <w:szCs w:val="18"/>
              </w:rPr>
              <w:t>MRI-SVI, No. (%)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1DC095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71F53D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0D9E838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AE9BFC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A30543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1C0DB8C7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5576712D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</w:tr>
      <w:tr w:rsidR="00FA6C56" w:rsidRPr="00AD0A4D" w14:paraId="6E1CCC3A" w14:textId="77777777" w:rsidTr="00AD0A4D"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36BF3C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 xml:space="preserve"> </w:t>
            </w:r>
            <w:r w:rsidRPr="00AD0A4D">
              <w:rPr>
                <w:sz w:val="18"/>
                <w:szCs w:val="18"/>
              </w:rPr>
              <w:t>Negative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531CF7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4</w:t>
            </w:r>
            <w:r w:rsidRPr="00AD0A4D">
              <w:rPr>
                <w:sz w:val="18"/>
                <w:szCs w:val="18"/>
              </w:rPr>
              <w:t>52 (99)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8B0419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2</w:t>
            </w:r>
            <w:r w:rsidRPr="00AD0A4D">
              <w:rPr>
                <w:sz w:val="18"/>
                <w:szCs w:val="18"/>
              </w:rPr>
              <w:t>01 (61)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292126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E9A87C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F19CA6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4</w:t>
            </w:r>
            <w:r w:rsidRPr="00AD0A4D">
              <w:rPr>
                <w:sz w:val="18"/>
                <w:szCs w:val="18"/>
              </w:rPr>
              <w:t>95 (98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271372F5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1</w:t>
            </w:r>
            <w:r w:rsidRPr="00AD0A4D">
              <w:rPr>
                <w:sz w:val="18"/>
                <w:szCs w:val="18"/>
              </w:rPr>
              <w:t>58 (56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302DF500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</w:tr>
      <w:tr w:rsidR="00FA6C56" w:rsidRPr="00AD0A4D" w14:paraId="0031EB73" w14:textId="77777777" w:rsidTr="00AD0A4D"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D3B4FE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 xml:space="preserve"> </w:t>
            </w:r>
            <w:r w:rsidRPr="00AD0A4D">
              <w:rPr>
                <w:sz w:val="18"/>
                <w:szCs w:val="18"/>
              </w:rPr>
              <w:t xml:space="preserve">Suspicious </w:t>
            </w:r>
            <w:r w:rsidRPr="00AD0A4D">
              <w:rPr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1D37215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4</w:t>
            </w:r>
            <w:r w:rsidRPr="00AD0A4D"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CC4221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1</w:t>
            </w:r>
            <w:r w:rsidRPr="00AD0A4D">
              <w:rPr>
                <w:sz w:val="18"/>
                <w:szCs w:val="18"/>
              </w:rPr>
              <w:t>27 (39)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11D629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51CB92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FB7070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8</w:t>
            </w:r>
            <w:r w:rsidRPr="00AD0A4D">
              <w:rPr>
                <w:sz w:val="18"/>
                <w:szCs w:val="18"/>
              </w:rPr>
              <w:t xml:space="preserve"> (2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2E154EB5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1</w:t>
            </w:r>
            <w:r w:rsidRPr="00AD0A4D">
              <w:rPr>
                <w:sz w:val="18"/>
                <w:szCs w:val="18"/>
              </w:rPr>
              <w:t>23 (44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02793D51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</w:tr>
      <w:tr w:rsidR="00FA6C56" w:rsidRPr="00AD0A4D" w14:paraId="19F6917A" w14:textId="77777777" w:rsidTr="00AD0A4D"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2255E7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sz w:val="18"/>
                <w:szCs w:val="18"/>
              </w:rPr>
              <w:t>MRI-LNI, No. (%)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462F17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5896D6F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37FA44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88CC5C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14AE1B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2567FCA1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21537685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&lt;</w:t>
            </w:r>
            <w:r w:rsidRPr="00AD0A4D">
              <w:rPr>
                <w:sz w:val="18"/>
                <w:szCs w:val="18"/>
              </w:rPr>
              <w:t>0.001</w:t>
            </w:r>
          </w:p>
        </w:tc>
      </w:tr>
      <w:tr w:rsidR="00FA6C56" w:rsidRPr="00AD0A4D" w14:paraId="0D65BF6E" w14:textId="77777777" w:rsidTr="00AD0A4D"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37C1E6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 xml:space="preserve"> </w:t>
            </w:r>
            <w:r w:rsidRPr="00AD0A4D">
              <w:rPr>
                <w:sz w:val="18"/>
                <w:szCs w:val="18"/>
              </w:rPr>
              <w:t>Negative</w:t>
            </w:r>
          </w:p>
        </w:tc>
        <w:tc>
          <w:tcPr>
            <w:tcW w:w="16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166075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4</w:t>
            </w:r>
            <w:r w:rsidRPr="00AD0A4D">
              <w:rPr>
                <w:sz w:val="18"/>
                <w:szCs w:val="18"/>
              </w:rPr>
              <w:t xml:space="preserve">45 </w:t>
            </w:r>
            <w:r w:rsidRPr="00AD0A4D">
              <w:rPr>
                <w:rFonts w:hint="eastAsia"/>
                <w:sz w:val="18"/>
                <w:szCs w:val="18"/>
              </w:rPr>
              <w:t>(</w:t>
            </w:r>
            <w:r w:rsidRPr="00AD0A4D">
              <w:rPr>
                <w:sz w:val="18"/>
                <w:szCs w:val="18"/>
              </w:rPr>
              <w:t>98)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7F426B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2</w:t>
            </w:r>
            <w:r w:rsidRPr="00AD0A4D">
              <w:rPr>
                <w:sz w:val="18"/>
                <w:szCs w:val="18"/>
              </w:rPr>
              <w:t>60 (79)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23DB84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A905DD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529787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4</w:t>
            </w:r>
            <w:r w:rsidRPr="00AD0A4D">
              <w:rPr>
                <w:sz w:val="18"/>
                <w:szCs w:val="18"/>
              </w:rPr>
              <w:t>90 (9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278BCEEA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2</w:t>
            </w:r>
            <w:r w:rsidRPr="00AD0A4D">
              <w:rPr>
                <w:sz w:val="18"/>
                <w:szCs w:val="18"/>
              </w:rPr>
              <w:t>15 (77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 w:themeFill="background1"/>
          </w:tcPr>
          <w:p w14:paraId="398DBBAD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</w:tr>
      <w:tr w:rsidR="00FA6C56" w:rsidRPr="00AD0A4D" w14:paraId="25A2E73C" w14:textId="77777777" w:rsidTr="00AD0A4D"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DA1CD" w14:textId="77777777" w:rsidR="00FA6C56" w:rsidRPr="00AD0A4D" w:rsidRDefault="00FA6C56" w:rsidP="00FA6C56">
            <w:pPr>
              <w:spacing w:before="0" w:after="120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 xml:space="preserve"> </w:t>
            </w:r>
            <w:r w:rsidRPr="00AD0A4D">
              <w:rPr>
                <w:sz w:val="18"/>
                <w:szCs w:val="18"/>
              </w:rPr>
              <w:t xml:space="preserve">Suspicious </w:t>
            </w:r>
            <w:r w:rsidRPr="00AD0A4D">
              <w:rPr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6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E4E9D8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1</w:t>
            </w:r>
            <w:r w:rsidRPr="00AD0A4D">
              <w:rPr>
                <w:sz w:val="18"/>
                <w:szCs w:val="18"/>
              </w:rPr>
              <w:t>1 (2)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EC0266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6</w:t>
            </w:r>
            <w:r w:rsidRPr="00AD0A4D">
              <w:rPr>
                <w:sz w:val="18"/>
                <w:szCs w:val="18"/>
              </w:rPr>
              <w:t>8 (21)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24D181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7862285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FE72E4C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1</w:t>
            </w:r>
            <w:r w:rsidRPr="00AD0A4D">
              <w:rPr>
                <w:sz w:val="18"/>
                <w:szCs w:val="18"/>
              </w:rPr>
              <w:t>3 (3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E7D542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  <w:r w:rsidRPr="00AD0A4D">
              <w:rPr>
                <w:rFonts w:hint="eastAsia"/>
                <w:sz w:val="18"/>
                <w:szCs w:val="18"/>
              </w:rPr>
              <w:t>6</w:t>
            </w:r>
            <w:r w:rsidRPr="00AD0A4D">
              <w:rPr>
                <w:sz w:val="18"/>
                <w:szCs w:val="18"/>
              </w:rPr>
              <w:t>6 (23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2ECE892" w14:textId="77777777" w:rsidR="00FA6C56" w:rsidRPr="00AD0A4D" w:rsidRDefault="00FA6C56" w:rsidP="00AD0A4D">
            <w:pPr>
              <w:spacing w:before="0" w:after="120"/>
              <w:jc w:val="right"/>
              <w:rPr>
                <w:sz w:val="18"/>
                <w:szCs w:val="18"/>
              </w:rPr>
            </w:pPr>
          </w:p>
        </w:tc>
      </w:tr>
    </w:tbl>
    <w:p w14:paraId="7B65BC41" w14:textId="758DAA22" w:rsidR="00DE23E8" w:rsidRPr="001549D3" w:rsidRDefault="00FA6C56" w:rsidP="00AD0A4D">
      <w:r w:rsidRPr="00FA6C56">
        <w:rPr>
          <w:vertAlign w:val="superscript"/>
        </w:rPr>
        <w:t>*</w:t>
      </w:r>
      <w:r w:rsidRPr="00FA6C56">
        <w:t xml:space="preserve">: </w:t>
      </w:r>
      <w:bookmarkStart w:id="0" w:name="_Hlk37164869"/>
      <w:r w:rsidRPr="00FA6C56">
        <w:t>Data are presented as median (</w:t>
      </w:r>
      <w:bookmarkStart w:id="1" w:name="_Hlk24558888"/>
      <w:r w:rsidRPr="00FA6C56">
        <w:t>interquartile range</w:t>
      </w:r>
      <w:bookmarkEnd w:id="1"/>
      <w:r w:rsidRPr="00FA6C56">
        <w:t>) unless other indicated</w:t>
      </w:r>
      <w:bookmarkEnd w:id="0"/>
      <w:r w:rsidRPr="00FA6C56">
        <w:t>; PCa: prostate cancer; CSPCa: clinically significant prostate cancer; tPSA: total prostate-specific antigen; f/tPSA: free PSA / total PSA; PSAD: prostate-specific antigen density; PV: prostate volume; SVI: seminal vesicle invasion; LNI: lymph node invasion</w:t>
      </w:r>
      <w:r w:rsidRPr="00FA6C56">
        <w:rPr>
          <w:rFonts w:hint="eastAsia"/>
        </w:rPr>
        <w:t>;</w:t>
      </w:r>
      <w:r w:rsidRPr="00FA6C56">
        <w:t xml:space="preserve"> </w:t>
      </w:r>
      <w:r w:rsidRPr="00FA6C56">
        <w:rPr>
          <w:vertAlign w:val="superscript"/>
        </w:rPr>
        <w:t>#</w:t>
      </w:r>
      <w:r w:rsidRPr="00FA6C56">
        <w:t>: Due to small number of equivocal group, which was merged into the suspicious group of MRI-SVI and MRI-LNI, respectively.</w:t>
      </w:r>
    </w:p>
    <w:sectPr w:rsidR="00DE23E8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9F808" w14:textId="77777777" w:rsidR="007D100E" w:rsidRDefault="007D100E" w:rsidP="00117666">
      <w:pPr>
        <w:spacing w:after="0"/>
      </w:pPr>
      <w:r>
        <w:separator/>
      </w:r>
    </w:p>
  </w:endnote>
  <w:endnote w:type="continuationSeparator" w:id="0">
    <w:p w14:paraId="5E504BED" w14:textId="77777777" w:rsidR="007D100E" w:rsidRDefault="007D100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CE6BF" w14:textId="77777777" w:rsidR="007D100E" w:rsidRDefault="007D100E" w:rsidP="00117666">
      <w:pPr>
        <w:spacing w:after="0"/>
      </w:pPr>
      <w:r>
        <w:separator/>
      </w:r>
    </w:p>
  </w:footnote>
  <w:footnote w:type="continuationSeparator" w:id="0">
    <w:p w14:paraId="56C45B65" w14:textId="77777777" w:rsidR="007D100E" w:rsidRDefault="007D100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53B82"/>
    <w:rsid w:val="004735C8"/>
    <w:rsid w:val="004947A6"/>
    <w:rsid w:val="004961FF"/>
    <w:rsid w:val="00517A89"/>
    <w:rsid w:val="005250F2"/>
    <w:rsid w:val="00593EEA"/>
    <w:rsid w:val="005A5EEE"/>
    <w:rsid w:val="005F786D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100E"/>
    <w:rsid w:val="00817DD6"/>
    <w:rsid w:val="0083759F"/>
    <w:rsid w:val="00885156"/>
    <w:rsid w:val="00902C3F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D0A4D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0742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5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u Shuanbao</cp:lastModifiedBy>
  <cp:revision>6</cp:revision>
  <cp:lastPrinted>2013-10-03T12:51:00Z</cp:lastPrinted>
  <dcterms:created xsi:type="dcterms:W3CDTF">2018-11-23T08:58:00Z</dcterms:created>
  <dcterms:modified xsi:type="dcterms:W3CDTF">2020-06-22T09:01:00Z</dcterms:modified>
</cp:coreProperties>
</file>